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B14" w:rsidRPr="00EA1361" w:rsidRDefault="00450B14" w:rsidP="00450B14">
      <w:pPr>
        <w:tabs>
          <w:tab w:val="left" w:pos="430"/>
          <w:tab w:val="center" w:pos="4536"/>
        </w:tabs>
        <w:rPr>
          <w:b/>
          <w:sz w:val="28"/>
          <w:lang w:val="nl-NL"/>
        </w:rPr>
      </w:pPr>
      <w:r w:rsidRPr="00EA1361">
        <w:rPr>
          <w:b/>
          <w:sz w:val="28"/>
          <w:lang w:val="nl-NL"/>
        </w:rPr>
        <w:t>Beschrijving van het innovatieproject</w:t>
      </w:r>
    </w:p>
    <w:p w:rsidR="00450B14" w:rsidRDefault="00450B14" w:rsidP="00450B14">
      <w:pPr>
        <w:pStyle w:val="NormalVerdena"/>
        <w:jc w:val="left"/>
        <w:rPr>
          <w:rFonts w:ascii="Source Sans Pro Light" w:hAnsi="Source Sans Pro Light" w:cs="Tahoma"/>
          <w:b/>
          <w:color w:val="595959"/>
          <w:szCs w:val="18"/>
          <w:lang w:val="nl-BE"/>
        </w:rPr>
      </w:pPr>
      <w:r w:rsidRPr="007D41AF">
        <w:rPr>
          <w:rFonts w:ascii="Source Sans Pro Light" w:hAnsi="Source Sans Pro Light" w:cs="Tahoma"/>
          <w:b/>
          <w:color w:val="595959"/>
          <w:szCs w:val="18"/>
          <w:lang w:val="nl-BE"/>
        </w:rPr>
        <w:t>Vul onderstaande fiche in en stuur deze naar</w:t>
      </w:r>
      <w:r>
        <w:rPr>
          <w:rFonts w:ascii="Source Sans Pro Light" w:hAnsi="Source Sans Pro Light" w:cs="Tahoma"/>
          <w:b/>
          <w:color w:val="595959"/>
          <w:szCs w:val="18"/>
          <w:lang w:val="nl-BE"/>
        </w:rPr>
        <w:t xml:space="preserve"> </w:t>
      </w:r>
      <w:hyperlink r:id="rId8" w:history="1">
        <w:r w:rsidRPr="00A91029">
          <w:rPr>
            <w:rStyle w:val="Hyperlink"/>
            <w:rFonts w:ascii="Source Sans Pro Light" w:hAnsi="Source Sans Pro Light" w:cs="Tahoma"/>
            <w:b/>
            <w:szCs w:val="18"/>
            <w:lang w:val="nl-BE"/>
          </w:rPr>
          <w:t>info@foodfromfood.eu</w:t>
        </w:r>
      </w:hyperlink>
    </w:p>
    <w:p w:rsidR="00450B14" w:rsidRPr="00657B2D" w:rsidRDefault="00450B14" w:rsidP="00657B2D">
      <w:pPr>
        <w:pStyle w:val="NormalVerdena"/>
        <w:numPr>
          <w:ilvl w:val="0"/>
          <w:numId w:val="2"/>
        </w:numPr>
        <w:jc w:val="left"/>
        <w:rPr>
          <w:rFonts w:ascii="Source Sans Pro Light" w:hAnsi="Source Sans Pro Light" w:cs="Tahoma"/>
          <w:b/>
          <w:color w:val="595959"/>
          <w:szCs w:val="18"/>
          <w:lang w:val="nl-BE"/>
        </w:rPr>
      </w:pPr>
      <w:r>
        <w:rPr>
          <w:rFonts w:ascii="Source Sans Pro Light" w:hAnsi="Source Sans Pro Light" w:cs="Tahoma"/>
          <w:b/>
          <w:color w:val="595959"/>
          <w:szCs w:val="18"/>
          <w:lang w:val="nl-BE"/>
        </w:rPr>
        <w:t xml:space="preserve">De voorwaarden zijn te vinden op </w:t>
      </w:r>
      <w:hyperlink r:id="rId9" w:history="1">
        <w:r w:rsidRPr="00A91029">
          <w:rPr>
            <w:rStyle w:val="Hyperlink"/>
            <w:rFonts w:ascii="Source Sans Pro Light" w:hAnsi="Source Sans Pro Light" w:cs="Tahoma"/>
            <w:b/>
            <w:szCs w:val="18"/>
            <w:lang w:val="nl-BE"/>
          </w:rPr>
          <w:t>www.foodfromfood.eu</w:t>
        </w:r>
      </w:hyperlink>
      <w:bookmarkStart w:id="0" w:name="_GoBack"/>
      <w:bookmarkEnd w:id="0"/>
    </w:p>
    <w:tbl>
      <w:tblPr>
        <w:tblStyle w:val="Lichtelijst-accent3"/>
        <w:tblpPr w:leftFromText="141" w:rightFromText="141" w:vertAnchor="text" w:tblpX="-395" w:tblpY="1"/>
        <w:tblW w:w="50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1624"/>
        <w:gridCol w:w="7664"/>
      </w:tblGrid>
      <w:tr w:rsidR="00450B14" w:rsidRPr="007D41AF" w:rsidTr="00030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9BBB59"/>
          </w:tcPr>
          <w:p w:rsidR="00450B14" w:rsidRPr="005B08FB" w:rsidRDefault="00450B14" w:rsidP="000303A4">
            <w:pPr>
              <w:spacing w:before="120"/>
              <w:jc w:val="center"/>
              <w:rPr>
                <w:rFonts w:ascii="Comic Sans MS" w:hAnsi="Comic Sans MS"/>
                <w:color w:val="FFFFFF"/>
                <w:spacing w:val="80"/>
                <w:sz w:val="28"/>
                <w:szCs w:val="22"/>
                <w:lang w:val="nl-BE"/>
              </w:rPr>
            </w:pPr>
            <w:r w:rsidRPr="005B08FB">
              <w:rPr>
                <w:rFonts w:ascii="Comic Sans MS" w:hAnsi="Comic Sans MS"/>
                <w:color w:val="FFFFFF"/>
                <w:spacing w:val="80"/>
                <w:sz w:val="28"/>
                <w:szCs w:val="22"/>
                <w:lang w:val="nl-BE"/>
              </w:rPr>
              <w:t xml:space="preserve">Aanmelding food </w:t>
            </w:r>
            <w:proofErr w:type="spellStart"/>
            <w:r w:rsidRPr="005B08FB">
              <w:rPr>
                <w:rFonts w:ascii="Comic Sans MS" w:hAnsi="Comic Sans MS"/>
                <w:color w:val="FFFFFF"/>
                <w:spacing w:val="80"/>
                <w:sz w:val="28"/>
                <w:szCs w:val="22"/>
                <w:lang w:val="nl-BE"/>
              </w:rPr>
              <w:t>from</w:t>
            </w:r>
            <w:proofErr w:type="spellEnd"/>
            <w:r w:rsidRPr="005B08FB">
              <w:rPr>
                <w:rFonts w:ascii="Comic Sans MS" w:hAnsi="Comic Sans MS"/>
                <w:color w:val="FFFFFF"/>
                <w:spacing w:val="80"/>
                <w:sz w:val="28"/>
                <w:szCs w:val="22"/>
                <w:lang w:val="nl-BE"/>
              </w:rPr>
              <w:t xml:space="preserve"> food</w:t>
            </w:r>
          </w:p>
        </w:tc>
      </w:tr>
      <w:tr w:rsidR="00450B14" w:rsidRPr="007D41AF" w:rsidTr="0003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50B14" w:rsidRPr="007D41AF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7D41AF">
              <w:rPr>
                <w:rFonts w:ascii="Source Sans Pro Light" w:hAnsi="Source Sans Pro Light"/>
                <w:b w:val="0"/>
                <w:color w:val="595959"/>
                <w:sz w:val="20"/>
                <w:szCs w:val="18"/>
                <w:lang w:val="nl-BE"/>
              </w:rPr>
              <w:t xml:space="preserve">Tite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0B14" w:rsidRPr="00541BF3" w:rsidRDefault="00450B14" w:rsidP="000303A4">
            <w:pPr>
              <w:spacing w:before="120"/>
              <w:rPr>
                <w:rFonts w:ascii="Source Sans Pro Light" w:hAnsi="Source Sans Pro Light" w:cs="Tahoma"/>
                <w:color w:val="404040"/>
                <w:sz w:val="22"/>
                <w:szCs w:val="22"/>
                <w:lang w:val="nl-BE"/>
              </w:rPr>
            </w:pPr>
            <w:r>
              <w:rPr>
                <w:rFonts w:ascii="Source Sans Pro Light" w:hAnsi="Source Sans Pro Light" w:cs="Tahoma"/>
                <w:color w:val="404040"/>
                <w:sz w:val="22"/>
                <w:szCs w:val="22"/>
                <w:lang w:val="nl-BE"/>
              </w:rPr>
              <w:t>Titel van het project</w:t>
            </w:r>
          </w:p>
        </w:tc>
      </w:tr>
      <w:tr w:rsidR="00450B14" w:rsidRPr="007D41AF" w:rsidTr="00030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</w:tcPr>
          <w:p w:rsidR="00450B14" w:rsidRPr="007D41AF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7D41AF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Contactperso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</w:tcPr>
          <w:p w:rsidR="00450B14" w:rsidRPr="006F0546" w:rsidRDefault="00450B14" w:rsidP="000303A4">
            <w:pPr>
              <w:spacing w:before="120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6F0546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Naam, e-mail, telefoonnummer, adres</w:t>
            </w:r>
          </w:p>
        </w:tc>
      </w:tr>
      <w:tr w:rsidR="00450B14" w:rsidRPr="007D41AF" w:rsidTr="0003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50B14" w:rsidRPr="007D41AF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7D41AF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Organisat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0B14" w:rsidRPr="006F0546" w:rsidRDefault="00450B14" w:rsidP="000303A4">
            <w:pPr>
              <w:spacing w:before="120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6F0546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Beschrijf hier kort uw organisatie/bedrijf</w:t>
            </w:r>
          </w:p>
          <w:p w:rsidR="00450B14" w:rsidRPr="006F0546" w:rsidRDefault="00450B14" w:rsidP="000303A4">
            <w:pPr>
              <w:spacing w:before="120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6F0546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 xml:space="preserve">Geef uw ondernemingsnummer door </w:t>
            </w:r>
          </w:p>
          <w:p w:rsidR="00450B14" w:rsidRPr="006F0546" w:rsidRDefault="00450B14" w:rsidP="000303A4">
            <w:pPr>
              <w:spacing w:before="120"/>
              <w:rPr>
                <w:rFonts w:ascii="Source Sans Pro Light" w:hAnsi="Source Sans Pro Light" w:cs="Tahoma"/>
                <w:color w:val="404041"/>
                <w:sz w:val="18"/>
                <w:szCs w:val="18"/>
                <w:lang w:val="nl-BE"/>
              </w:rPr>
            </w:pPr>
            <w:r w:rsidRPr="006F0546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Beschrijf kort de achtergrond van de relevante personen in uw team.(max. 500 tekens)</w:t>
            </w:r>
          </w:p>
        </w:tc>
      </w:tr>
      <w:tr w:rsidR="00450B14" w:rsidRPr="007D41AF" w:rsidTr="000303A4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8" w:space="0" w:color="9BBB59"/>
              <w:bottom w:val="single" w:sz="8" w:space="0" w:color="9BBB59"/>
            </w:tcBorders>
          </w:tcPr>
          <w:p w:rsidR="00450B14" w:rsidRPr="007D41AF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7D41AF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Uitdaging/ Aanleiding/ Probleemstell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  <w:tcBorders>
              <w:top w:val="single" w:sz="8" w:space="0" w:color="9BBB59"/>
              <w:bottom w:val="single" w:sz="8" w:space="0" w:color="9BBB59"/>
            </w:tcBorders>
          </w:tcPr>
          <w:p w:rsidR="00450B14" w:rsidRPr="006F0546" w:rsidRDefault="00450B14" w:rsidP="000303A4">
            <w:pPr>
              <w:spacing w:before="120"/>
              <w:jc w:val="both"/>
              <w:rPr>
                <w:rFonts w:ascii="Source Sans Pro Light" w:hAnsi="Source Sans Pro Light"/>
                <w:color w:val="404041"/>
                <w:sz w:val="22"/>
                <w:szCs w:val="22"/>
                <w:lang w:val="nl-BE"/>
              </w:rPr>
            </w:pPr>
            <w:r w:rsidRPr="006F0546">
              <w:rPr>
                <w:rFonts w:ascii="Source Sans Pro Light" w:hAnsi="Source Sans Pro Light"/>
                <w:color w:val="404041"/>
                <w:sz w:val="22"/>
                <w:szCs w:val="22"/>
                <w:lang w:val="nl-BE"/>
              </w:rPr>
              <w:t xml:space="preserve">Beschrijving van de context van uw innovatie. </w:t>
            </w:r>
          </w:p>
          <w:p w:rsidR="00450B14" w:rsidRPr="006F0546" w:rsidRDefault="00450B14" w:rsidP="000303A4">
            <w:p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18"/>
                <w:szCs w:val="18"/>
                <w:lang w:val="nl-BE"/>
              </w:rPr>
            </w:pPr>
          </w:p>
        </w:tc>
      </w:tr>
      <w:tr w:rsidR="00450B14" w:rsidRPr="007D41AF" w:rsidTr="0003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50B14" w:rsidRPr="007D41AF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Wie is uw aanspreek pu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0B14" w:rsidRDefault="00450B14" w:rsidP="000303A4">
            <w:p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</w:pPr>
            <w:proofErr w:type="spellStart"/>
            <w:r w:rsidRPr="00873390"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  <w:t>Welke</w:t>
            </w:r>
            <w:proofErr w:type="spellEnd"/>
            <w:r w:rsidRPr="00873390"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  <w:t xml:space="preserve"> food from food p</w:t>
            </w:r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  <w:t xml:space="preserve">artner is </w:t>
            </w:r>
            <w:proofErr w:type="spellStart"/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  <w:t>uw</w:t>
            </w:r>
            <w:proofErr w:type="spellEnd"/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  <w:t>aanspreekpunt</w:t>
            </w:r>
            <w:proofErr w:type="spellEnd"/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  <w:t xml:space="preserve">. </w:t>
            </w:r>
          </w:p>
          <w:p w:rsidR="00450B14" w:rsidRPr="00873390" w:rsidRDefault="00450B14" w:rsidP="000303A4">
            <w:p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  <w:t>Organisatie</w:t>
            </w:r>
            <w:proofErr w:type="spellEnd"/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  <w:t xml:space="preserve">, Contact </w:t>
            </w:r>
            <w:proofErr w:type="spellStart"/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  <w:t>persoon</w:t>
            </w:r>
            <w:proofErr w:type="spellEnd"/>
          </w:p>
        </w:tc>
      </w:tr>
      <w:tr w:rsidR="00450B14" w:rsidRPr="007D41AF" w:rsidTr="000303A4">
        <w:tblPrEx>
          <w:tblBorders>
            <w:top w:val="single" w:sz="8" w:space="0" w:color="9BBB59" w:themeColor="accent3"/>
            <w:left w:val="single" w:sz="8" w:space="0" w:color="9BBB59" w:themeColor="accent3"/>
            <w:bottom w:val="single" w:sz="8" w:space="0" w:color="9BBB59" w:themeColor="accent3"/>
            <w:right w:val="single" w:sz="8" w:space="0" w:color="9BBB59" w:themeColor="accent3"/>
          </w:tblBorders>
        </w:tblPrEx>
        <w:trPr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450B14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Hoeveel mkb/kmo bedrijven zijn betrokk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450B14" w:rsidRPr="00646D81" w:rsidRDefault="00450B14" w:rsidP="000303A4">
            <w:p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</w:pPr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>aantal</w:t>
            </w:r>
          </w:p>
        </w:tc>
      </w:tr>
      <w:tr w:rsidR="00450B14" w:rsidRPr="007D41AF" w:rsidTr="000303A4">
        <w:tblPrEx>
          <w:tblBorders>
            <w:top w:val="single" w:sz="8" w:space="0" w:color="9BBB59" w:themeColor="accent3"/>
            <w:left w:val="single" w:sz="8" w:space="0" w:color="9BBB59" w:themeColor="accent3"/>
            <w:bottom w:val="single" w:sz="8" w:space="0" w:color="9BBB59" w:themeColor="accent3"/>
            <w:right w:val="single" w:sz="8" w:space="0" w:color="9BBB59" w:themeColor="accent3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</w:tcPr>
          <w:p w:rsidR="00450B14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Plann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</w:tcPr>
          <w:p w:rsidR="00450B14" w:rsidRDefault="00450B14" w:rsidP="000303A4">
            <w:p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</w:pPr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>Looptijd</w:t>
            </w:r>
          </w:p>
          <w:p w:rsidR="00450B14" w:rsidRDefault="00450B14" w:rsidP="000303A4">
            <w:p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</w:pPr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>Gewenste startdatum</w:t>
            </w:r>
          </w:p>
        </w:tc>
      </w:tr>
      <w:tr w:rsidR="00E4598F" w:rsidRPr="007D41AF" w:rsidTr="000303A4">
        <w:tblPrEx>
          <w:tblBorders>
            <w:top w:val="single" w:sz="8" w:space="0" w:color="9BBB59" w:themeColor="accent3"/>
            <w:left w:val="single" w:sz="8" w:space="0" w:color="9BBB59" w:themeColor="accent3"/>
            <w:bottom w:val="single" w:sz="8" w:space="0" w:color="9BBB59" w:themeColor="accent3"/>
            <w:right w:val="single" w:sz="8" w:space="0" w:color="9BBB59" w:themeColor="accent3"/>
          </w:tblBorders>
        </w:tblPrEx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</w:tcPr>
          <w:p w:rsidR="00E4598F" w:rsidRDefault="00E4598F" w:rsidP="000303A4">
            <w:pPr>
              <w:spacing w:before="120"/>
              <w:jc w:val="center"/>
              <w:rPr>
                <w:rFonts w:ascii="Source Sans Pro Light" w:hAnsi="Source Sans Pro Light" w:cs="Tahoma"/>
                <w:color w:val="595959"/>
                <w:sz w:val="20"/>
                <w:szCs w:val="18"/>
                <w:lang w:val="nl-BE"/>
              </w:rPr>
            </w:pPr>
            <w:r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 xml:space="preserve">Kosten van het </w:t>
            </w:r>
            <w:proofErr w:type="spellStart"/>
            <w:r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innovate</w:t>
            </w:r>
            <w:proofErr w:type="spellEnd"/>
            <w:r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 xml:space="preserve"> proje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</w:tcPr>
          <w:p w:rsidR="00E4598F" w:rsidRDefault="00E4598F" w:rsidP="00E4598F">
            <w:p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</w:pPr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>Totale budget</w:t>
            </w:r>
          </w:p>
          <w:p w:rsidR="00E4598F" w:rsidRDefault="00E4598F" w:rsidP="00E4598F">
            <w:p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</w:pPr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>Eigen bijdrage</w:t>
            </w:r>
          </w:p>
        </w:tc>
      </w:tr>
      <w:tr w:rsidR="00450B14" w:rsidRPr="007D41AF" w:rsidTr="000303A4">
        <w:tblPrEx>
          <w:tblBorders>
            <w:top w:val="single" w:sz="8" w:space="0" w:color="9BBB59" w:themeColor="accent3"/>
            <w:left w:val="single" w:sz="8" w:space="0" w:color="9BBB59" w:themeColor="accent3"/>
            <w:bottom w:val="single" w:sz="8" w:space="0" w:color="9BBB59" w:themeColor="accent3"/>
            <w:right w:val="single" w:sz="8" w:space="0" w:color="9BBB59" w:themeColor="accent3"/>
          </w:tblBorders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8" w:space="0" w:color="9BBB59" w:themeColor="accent3"/>
            </w:tcBorders>
          </w:tcPr>
          <w:p w:rsidR="00450B14" w:rsidRDefault="00E4598F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Samenvatting voor publicat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  <w:tcBorders>
              <w:top w:val="single" w:sz="8" w:space="0" w:color="9BBB59" w:themeColor="accent3"/>
            </w:tcBorders>
          </w:tcPr>
          <w:p w:rsidR="00450B14" w:rsidRDefault="00E4598F" w:rsidP="000303A4">
            <w:p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</w:pPr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 xml:space="preserve">Schrijf in max 250 woorden een samenvatting die gepubliceerd kan worden op de food </w:t>
            </w:r>
            <w:proofErr w:type="spellStart"/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>from</w:t>
            </w:r>
            <w:proofErr w:type="spellEnd"/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 xml:space="preserve"> food Website.</w:t>
            </w:r>
          </w:p>
        </w:tc>
      </w:tr>
    </w:tbl>
    <w:p w:rsidR="00450B14" w:rsidRDefault="00450B14" w:rsidP="00450B14">
      <w:pPr>
        <w:rPr>
          <w:sz w:val="22"/>
        </w:rPr>
      </w:pPr>
    </w:p>
    <w:p w:rsidR="00450B14" w:rsidRDefault="00450B14" w:rsidP="00450B14">
      <w:pPr>
        <w:rPr>
          <w:sz w:val="22"/>
        </w:rPr>
      </w:pPr>
    </w:p>
    <w:p w:rsidR="00450B14" w:rsidRDefault="00450B14" w:rsidP="00450B14">
      <w:pPr>
        <w:rPr>
          <w:sz w:val="22"/>
        </w:rPr>
      </w:pPr>
    </w:p>
    <w:p w:rsidR="00450B14" w:rsidRDefault="00450B14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640884" w:rsidRPr="00521747" w:rsidRDefault="00640884" w:rsidP="00640884">
      <w:pPr>
        <w:pageBreakBefore/>
        <w:rPr>
          <w:b/>
          <w:sz w:val="22"/>
        </w:rPr>
      </w:pPr>
      <w:proofErr w:type="spellStart"/>
      <w:r>
        <w:rPr>
          <w:b/>
          <w:sz w:val="22"/>
        </w:rPr>
        <w:lastRenderedPageBreak/>
        <w:t>Projectconsortium</w:t>
      </w:r>
      <w:proofErr w:type="spellEnd"/>
    </w:p>
    <w:tbl>
      <w:tblPr>
        <w:tblStyle w:val="Lichtelijst-accent3"/>
        <w:tblW w:w="0" w:type="auto"/>
        <w:tblLook w:val="04A0" w:firstRow="1" w:lastRow="0" w:firstColumn="1" w:lastColumn="0" w:noHBand="0" w:noVBand="1"/>
      </w:tblPr>
      <w:tblGrid>
        <w:gridCol w:w="3561"/>
        <w:gridCol w:w="5654"/>
      </w:tblGrid>
      <w:tr w:rsidR="00640884" w:rsidRPr="000C352D" w:rsidTr="00640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640884" w:rsidRDefault="00640884" w:rsidP="000303A4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Lead Partner</w:t>
            </w:r>
          </w:p>
        </w:tc>
        <w:tc>
          <w:tcPr>
            <w:tcW w:w="5654" w:type="dxa"/>
          </w:tcPr>
          <w:p w:rsidR="00640884" w:rsidRPr="008261F9" w:rsidRDefault="00640884" w:rsidP="00030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884" w:rsidRPr="000C352D" w:rsidTr="0064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Naam onderneming</w:t>
            </w:r>
          </w:p>
        </w:tc>
        <w:tc>
          <w:tcPr>
            <w:tcW w:w="5654" w:type="dxa"/>
          </w:tcPr>
          <w:p w:rsidR="00640884" w:rsidRPr="008261F9" w:rsidRDefault="00640884" w:rsidP="000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0884" w:rsidRPr="002B6DE9" w:rsidTr="0064088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Adres</w:t>
            </w:r>
          </w:p>
        </w:tc>
        <w:tc>
          <w:tcPr>
            <w:tcW w:w="5654" w:type="dxa"/>
          </w:tcPr>
          <w:p w:rsidR="00640884" w:rsidRPr="008261F9" w:rsidRDefault="00640884" w:rsidP="000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884" w:rsidRPr="002B6DE9" w:rsidTr="0064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Contact persoon</w:t>
            </w:r>
          </w:p>
        </w:tc>
        <w:tc>
          <w:tcPr>
            <w:tcW w:w="5654" w:type="dxa"/>
          </w:tcPr>
          <w:p w:rsidR="00640884" w:rsidRPr="008261F9" w:rsidRDefault="00640884" w:rsidP="000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0884" w:rsidRPr="002B6DE9" w:rsidTr="0064088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Telefoon:</w:t>
            </w:r>
          </w:p>
        </w:tc>
        <w:tc>
          <w:tcPr>
            <w:tcW w:w="5654" w:type="dxa"/>
          </w:tcPr>
          <w:p w:rsidR="00640884" w:rsidRPr="008261F9" w:rsidRDefault="00640884" w:rsidP="000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884" w:rsidRPr="002B6DE9" w:rsidTr="0064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Email:</w:t>
            </w:r>
          </w:p>
        </w:tc>
        <w:tc>
          <w:tcPr>
            <w:tcW w:w="5654" w:type="dxa"/>
          </w:tcPr>
          <w:p w:rsidR="00640884" w:rsidRDefault="00640884" w:rsidP="000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40884" w:rsidRDefault="00640884" w:rsidP="00640884">
      <w:pPr>
        <w:rPr>
          <w:sz w:val="22"/>
        </w:rPr>
      </w:pPr>
    </w:p>
    <w:p w:rsidR="00640884" w:rsidRPr="003A30B3" w:rsidRDefault="00640884" w:rsidP="00640884">
      <w:pPr>
        <w:rPr>
          <w:b/>
          <w:sz w:val="22"/>
        </w:rPr>
      </w:pPr>
      <w:proofErr w:type="spellStart"/>
      <w:r>
        <w:rPr>
          <w:b/>
          <w:sz w:val="22"/>
        </w:rPr>
        <w:t>Betrokke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rganisaties</w:t>
      </w:r>
      <w:proofErr w:type="spellEnd"/>
      <w:r w:rsidR="003A30B3">
        <w:rPr>
          <w:b/>
          <w:sz w:val="22"/>
        </w:rPr>
        <w:t xml:space="preserve">, er </w:t>
      </w:r>
      <w:proofErr w:type="spellStart"/>
      <w:r w:rsidR="003A30B3">
        <w:rPr>
          <w:b/>
          <w:sz w:val="22"/>
        </w:rPr>
        <w:t>zijn</w:t>
      </w:r>
      <w:proofErr w:type="spellEnd"/>
      <w:r w:rsidR="003A30B3">
        <w:rPr>
          <w:b/>
          <w:sz w:val="22"/>
        </w:rPr>
        <w:t xml:space="preserve"> </w:t>
      </w:r>
      <w:proofErr w:type="spellStart"/>
      <w:r w:rsidR="003A30B3">
        <w:rPr>
          <w:b/>
          <w:sz w:val="22"/>
        </w:rPr>
        <w:t>meer</w:t>
      </w:r>
      <w:proofErr w:type="spellEnd"/>
      <w:r w:rsidR="003A30B3">
        <w:rPr>
          <w:b/>
          <w:sz w:val="22"/>
        </w:rPr>
        <w:t xml:space="preserve"> </w:t>
      </w:r>
      <w:proofErr w:type="spellStart"/>
      <w:r w:rsidR="003A30B3">
        <w:rPr>
          <w:b/>
          <w:sz w:val="22"/>
        </w:rPr>
        <w:t>dan</w:t>
      </w:r>
      <w:proofErr w:type="spellEnd"/>
      <w:r w:rsidR="003A30B3">
        <w:rPr>
          <w:b/>
          <w:sz w:val="22"/>
        </w:rPr>
        <w:t xml:space="preserve"> 4 </w:t>
      </w:r>
      <w:proofErr w:type="spellStart"/>
      <w:r w:rsidR="003A30B3">
        <w:rPr>
          <w:b/>
          <w:sz w:val="22"/>
        </w:rPr>
        <w:t>betrokken</w:t>
      </w:r>
      <w:proofErr w:type="spellEnd"/>
      <w:r w:rsidR="003A30B3">
        <w:rPr>
          <w:b/>
          <w:sz w:val="22"/>
        </w:rPr>
        <w:t xml:space="preserve"> </w:t>
      </w:r>
      <w:proofErr w:type="spellStart"/>
      <w:r w:rsidR="003A30B3">
        <w:rPr>
          <w:b/>
          <w:sz w:val="22"/>
        </w:rPr>
        <w:t>organisaties</w:t>
      </w:r>
      <w:proofErr w:type="spellEnd"/>
      <w:r w:rsidR="003A30B3">
        <w:rPr>
          <w:b/>
          <w:sz w:val="22"/>
        </w:rPr>
        <w:t xml:space="preserve"> </w:t>
      </w:r>
      <w:proofErr w:type="spellStart"/>
      <w:r w:rsidR="003A30B3">
        <w:rPr>
          <w:b/>
          <w:sz w:val="22"/>
        </w:rPr>
        <w:t>mogelijk</w:t>
      </w:r>
      <w:proofErr w:type="spellEnd"/>
      <w:r w:rsidR="003A30B3">
        <w:rPr>
          <w:b/>
          <w:sz w:val="22"/>
        </w:rPr>
        <w:t>.</w:t>
      </w:r>
    </w:p>
    <w:tbl>
      <w:tblPr>
        <w:tblStyle w:val="Lichtelijst-accent3"/>
        <w:tblW w:w="0" w:type="auto"/>
        <w:tblLook w:val="04A0" w:firstRow="1" w:lastRow="0" w:firstColumn="1" w:lastColumn="0" w:noHBand="0" w:noVBand="1"/>
      </w:tblPr>
      <w:tblGrid>
        <w:gridCol w:w="4219"/>
        <w:gridCol w:w="4996"/>
      </w:tblGrid>
      <w:tr w:rsidR="00640884" w:rsidTr="003A3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0884" w:rsidRDefault="00640884" w:rsidP="000303A4">
            <w:pPr>
              <w:spacing w:before="60" w:after="60"/>
              <w:rPr>
                <w:b w:val="0"/>
                <w:sz w:val="22"/>
              </w:rPr>
            </w:pPr>
            <w:r>
              <w:rPr>
                <w:sz w:val="22"/>
              </w:rPr>
              <w:t xml:space="preserve">Partner </w:t>
            </w:r>
            <w:r>
              <w:rPr>
                <w:b w:val="0"/>
                <w:sz w:val="22"/>
              </w:rPr>
              <w:t>2</w:t>
            </w:r>
          </w:p>
        </w:tc>
        <w:tc>
          <w:tcPr>
            <w:tcW w:w="4996" w:type="dxa"/>
          </w:tcPr>
          <w:p w:rsidR="00640884" w:rsidRPr="00D868FD" w:rsidRDefault="00640884" w:rsidP="00640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68FD">
              <w:t>KM</w:t>
            </w:r>
            <w:r>
              <w:t>O / MKB</w:t>
            </w:r>
            <w:r w:rsidRPr="00D868FD">
              <w:t xml:space="preserve">    </w:t>
            </w:r>
            <w:r w:rsidRPr="00D868FD">
              <w:rPr>
                <w:rFonts w:ascii="MS Gothic" w:eastAsia="MS Gothic" w:hAnsi="MS Gothic" w:cs="MS Gothic" w:hint="eastAsia"/>
              </w:rPr>
              <w:t>☒</w:t>
            </w:r>
            <w:r w:rsidRPr="00D868FD">
              <w:t xml:space="preserve"> ja  </w:t>
            </w:r>
            <w:r w:rsidRPr="00D868FD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nee</w:t>
            </w:r>
            <w:r w:rsidRPr="00D868FD">
              <w:t xml:space="preserve">     </w:t>
            </w:r>
          </w:p>
        </w:tc>
      </w:tr>
      <w:tr w:rsidR="00640884" w:rsidRPr="000C352D" w:rsidTr="003A3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Naam onderneming</w:t>
            </w:r>
          </w:p>
        </w:tc>
        <w:tc>
          <w:tcPr>
            <w:tcW w:w="4996" w:type="dxa"/>
          </w:tcPr>
          <w:p w:rsidR="00640884" w:rsidRPr="008261F9" w:rsidRDefault="00640884" w:rsidP="000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0B3" w:rsidRPr="002B6DE9" w:rsidTr="003A30B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A30B3" w:rsidRPr="003A30B3" w:rsidRDefault="003A30B3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3A30B3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Wat is de rol van de onderneming in het project</w:t>
            </w:r>
          </w:p>
        </w:tc>
        <w:tc>
          <w:tcPr>
            <w:tcW w:w="4996" w:type="dxa"/>
          </w:tcPr>
          <w:p w:rsidR="003A30B3" w:rsidRPr="008261F9" w:rsidRDefault="003A30B3" w:rsidP="000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884" w:rsidRPr="002B6DE9" w:rsidTr="003A3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Adres</w:t>
            </w:r>
          </w:p>
        </w:tc>
        <w:tc>
          <w:tcPr>
            <w:tcW w:w="4996" w:type="dxa"/>
          </w:tcPr>
          <w:p w:rsidR="00640884" w:rsidRPr="008261F9" w:rsidRDefault="00640884" w:rsidP="000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0884" w:rsidRPr="002B6DE9" w:rsidTr="003A30B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Contact persoon</w:t>
            </w:r>
          </w:p>
        </w:tc>
        <w:tc>
          <w:tcPr>
            <w:tcW w:w="4996" w:type="dxa"/>
          </w:tcPr>
          <w:p w:rsidR="00640884" w:rsidRPr="008261F9" w:rsidRDefault="00640884" w:rsidP="000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884" w:rsidRPr="002B6DE9" w:rsidTr="003A3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Telefoon:</w:t>
            </w:r>
          </w:p>
        </w:tc>
        <w:tc>
          <w:tcPr>
            <w:tcW w:w="4996" w:type="dxa"/>
          </w:tcPr>
          <w:p w:rsidR="00640884" w:rsidRPr="008261F9" w:rsidRDefault="00640884" w:rsidP="000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0884" w:rsidRPr="002B6DE9" w:rsidTr="003A30B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Email:</w:t>
            </w:r>
          </w:p>
        </w:tc>
        <w:tc>
          <w:tcPr>
            <w:tcW w:w="4996" w:type="dxa"/>
          </w:tcPr>
          <w:p w:rsidR="00640884" w:rsidRDefault="00640884" w:rsidP="000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0884" w:rsidRDefault="00640884" w:rsidP="00640884">
      <w:pPr>
        <w:spacing w:before="60" w:after="60"/>
        <w:rPr>
          <w:sz w:val="22"/>
        </w:rPr>
      </w:pPr>
    </w:p>
    <w:tbl>
      <w:tblPr>
        <w:tblStyle w:val="Lichtelijst-accent3"/>
        <w:tblW w:w="0" w:type="auto"/>
        <w:tblLook w:val="04A0" w:firstRow="1" w:lastRow="0" w:firstColumn="1" w:lastColumn="0" w:noHBand="0" w:noVBand="1"/>
      </w:tblPr>
      <w:tblGrid>
        <w:gridCol w:w="4219"/>
        <w:gridCol w:w="4996"/>
      </w:tblGrid>
      <w:tr w:rsidR="00640884" w:rsidTr="003A3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0884" w:rsidRDefault="00640884" w:rsidP="000303A4">
            <w:pPr>
              <w:spacing w:before="60" w:after="60"/>
              <w:rPr>
                <w:b w:val="0"/>
                <w:sz w:val="22"/>
              </w:rPr>
            </w:pPr>
            <w:r>
              <w:rPr>
                <w:sz w:val="22"/>
              </w:rPr>
              <w:t xml:space="preserve">Partner </w:t>
            </w:r>
            <w:r>
              <w:rPr>
                <w:b w:val="0"/>
                <w:sz w:val="22"/>
              </w:rPr>
              <w:t>3</w:t>
            </w:r>
          </w:p>
        </w:tc>
        <w:tc>
          <w:tcPr>
            <w:tcW w:w="4996" w:type="dxa"/>
          </w:tcPr>
          <w:p w:rsidR="00640884" w:rsidRPr="00D868FD" w:rsidRDefault="00640884" w:rsidP="00030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68FD">
              <w:t>KM</w:t>
            </w:r>
            <w:r>
              <w:t>O / MKB</w:t>
            </w:r>
            <w:r w:rsidRPr="00D868FD">
              <w:t xml:space="preserve">    </w:t>
            </w:r>
            <w:r w:rsidRPr="00D868FD">
              <w:rPr>
                <w:rFonts w:ascii="MS Gothic" w:eastAsia="MS Gothic" w:hAnsi="MS Gothic" w:cs="MS Gothic" w:hint="eastAsia"/>
              </w:rPr>
              <w:t>☒</w:t>
            </w:r>
            <w:r w:rsidRPr="00D868FD">
              <w:t xml:space="preserve"> ja  </w:t>
            </w:r>
            <w:r w:rsidRPr="00D868FD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nee</w:t>
            </w:r>
            <w:r w:rsidRPr="00D868FD">
              <w:t xml:space="preserve">     </w:t>
            </w:r>
          </w:p>
        </w:tc>
      </w:tr>
      <w:tr w:rsidR="00640884" w:rsidRPr="000C352D" w:rsidTr="003A3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Naam onderneming</w:t>
            </w:r>
          </w:p>
        </w:tc>
        <w:tc>
          <w:tcPr>
            <w:tcW w:w="4996" w:type="dxa"/>
          </w:tcPr>
          <w:p w:rsidR="00640884" w:rsidRPr="008261F9" w:rsidRDefault="00640884" w:rsidP="000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0B3" w:rsidRPr="002B6DE9" w:rsidTr="003A30B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A30B3" w:rsidRPr="000303A4" w:rsidRDefault="003A30B3" w:rsidP="000303A4">
            <w:pPr>
              <w:spacing w:before="60" w:after="60"/>
              <w:rPr>
                <w:rFonts w:ascii="Source Sans Pro Light" w:hAnsi="Source Sans Pro Light" w:cs="Tahoma"/>
                <w:color w:val="595959"/>
                <w:sz w:val="20"/>
                <w:szCs w:val="18"/>
                <w:lang w:val="nl-BE"/>
              </w:rPr>
            </w:pPr>
            <w:r w:rsidRPr="003A30B3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Wat is de rol van de onderneming in het project</w:t>
            </w:r>
          </w:p>
        </w:tc>
        <w:tc>
          <w:tcPr>
            <w:tcW w:w="4996" w:type="dxa"/>
          </w:tcPr>
          <w:p w:rsidR="003A30B3" w:rsidRPr="008261F9" w:rsidRDefault="003A30B3" w:rsidP="000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884" w:rsidRPr="002B6DE9" w:rsidTr="003A3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Adres</w:t>
            </w:r>
          </w:p>
        </w:tc>
        <w:tc>
          <w:tcPr>
            <w:tcW w:w="4996" w:type="dxa"/>
          </w:tcPr>
          <w:p w:rsidR="00640884" w:rsidRPr="008261F9" w:rsidRDefault="00640884" w:rsidP="000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0884" w:rsidRPr="002B6DE9" w:rsidTr="003A30B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Contact persoon</w:t>
            </w:r>
          </w:p>
        </w:tc>
        <w:tc>
          <w:tcPr>
            <w:tcW w:w="4996" w:type="dxa"/>
          </w:tcPr>
          <w:p w:rsidR="00640884" w:rsidRPr="008261F9" w:rsidRDefault="00640884" w:rsidP="000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884" w:rsidRPr="002B6DE9" w:rsidTr="003A3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Telefoon:</w:t>
            </w:r>
          </w:p>
        </w:tc>
        <w:tc>
          <w:tcPr>
            <w:tcW w:w="4996" w:type="dxa"/>
          </w:tcPr>
          <w:p w:rsidR="00640884" w:rsidRPr="008261F9" w:rsidRDefault="00640884" w:rsidP="000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0884" w:rsidRPr="002B6DE9" w:rsidTr="003A30B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Email:</w:t>
            </w:r>
          </w:p>
        </w:tc>
        <w:tc>
          <w:tcPr>
            <w:tcW w:w="4996" w:type="dxa"/>
          </w:tcPr>
          <w:p w:rsidR="00640884" w:rsidRDefault="00640884" w:rsidP="000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0884" w:rsidRDefault="00640884">
      <w:pPr>
        <w:spacing w:after="200" w:line="276" w:lineRule="auto"/>
        <w:rPr>
          <w:sz w:val="22"/>
        </w:rPr>
      </w:pPr>
    </w:p>
    <w:tbl>
      <w:tblPr>
        <w:tblStyle w:val="Lichtelijst-accent3"/>
        <w:tblW w:w="0" w:type="auto"/>
        <w:tblLook w:val="04A0" w:firstRow="1" w:lastRow="0" w:firstColumn="1" w:lastColumn="0" w:noHBand="0" w:noVBand="1"/>
      </w:tblPr>
      <w:tblGrid>
        <w:gridCol w:w="3561"/>
        <w:gridCol w:w="658"/>
        <w:gridCol w:w="4996"/>
      </w:tblGrid>
      <w:tr w:rsidR="00640884" w:rsidTr="00640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640884" w:rsidRDefault="00640884" w:rsidP="000303A4">
            <w:pPr>
              <w:spacing w:before="60" w:after="60"/>
              <w:rPr>
                <w:b w:val="0"/>
                <w:sz w:val="22"/>
              </w:rPr>
            </w:pPr>
            <w:r>
              <w:rPr>
                <w:sz w:val="22"/>
              </w:rPr>
              <w:t xml:space="preserve">Partner </w:t>
            </w:r>
            <w:r>
              <w:rPr>
                <w:b w:val="0"/>
                <w:sz w:val="22"/>
              </w:rPr>
              <w:t>4</w:t>
            </w:r>
          </w:p>
        </w:tc>
        <w:tc>
          <w:tcPr>
            <w:tcW w:w="5654" w:type="dxa"/>
            <w:gridSpan w:val="2"/>
          </w:tcPr>
          <w:p w:rsidR="00640884" w:rsidRPr="00D868FD" w:rsidRDefault="00640884" w:rsidP="00030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68FD">
              <w:t>KM</w:t>
            </w:r>
            <w:r>
              <w:t>O / MKB</w:t>
            </w:r>
            <w:r w:rsidRPr="00D868FD">
              <w:t xml:space="preserve">    </w:t>
            </w:r>
            <w:r w:rsidRPr="00D868FD">
              <w:rPr>
                <w:rFonts w:ascii="MS Gothic" w:eastAsia="MS Gothic" w:hAnsi="MS Gothic" w:cs="MS Gothic" w:hint="eastAsia"/>
              </w:rPr>
              <w:t>☒</w:t>
            </w:r>
            <w:r w:rsidRPr="00D868FD">
              <w:t xml:space="preserve"> ja  </w:t>
            </w:r>
            <w:r w:rsidRPr="00D868FD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nee</w:t>
            </w:r>
            <w:r w:rsidRPr="00D868FD">
              <w:t xml:space="preserve">     </w:t>
            </w:r>
          </w:p>
        </w:tc>
      </w:tr>
      <w:tr w:rsidR="00640884" w:rsidRPr="000C352D" w:rsidTr="0064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Naam onderneming</w:t>
            </w:r>
          </w:p>
        </w:tc>
        <w:tc>
          <w:tcPr>
            <w:tcW w:w="5654" w:type="dxa"/>
            <w:gridSpan w:val="2"/>
          </w:tcPr>
          <w:p w:rsidR="00640884" w:rsidRPr="008261F9" w:rsidRDefault="00640884" w:rsidP="000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0B3" w:rsidRPr="002B6DE9" w:rsidTr="005E458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:rsidR="003A30B3" w:rsidRPr="000303A4" w:rsidRDefault="003A30B3" w:rsidP="005E4589">
            <w:pPr>
              <w:spacing w:before="60" w:after="60"/>
              <w:rPr>
                <w:rFonts w:ascii="Source Sans Pro Light" w:hAnsi="Source Sans Pro Light" w:cs="Tahoma"/>
                <w:color w:val="595959"/>
                <w:sz w:val="20"/>
                <w:szCs w:val="18"/>
                <w:lang w:val="nl-BE"/>
              </w:rPr>
            </w:pPr>
            <w:r w:rsidRPr="003A30B3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Wat is de rol van de onderneming in het project</w:t>
            </w:r>
          </w:p>
        </w:tc>
        <w:tc>
          <w:tcPr>
            <w:tcW w:w="4996" w:type="dxa"/>
          </w:tcPr>
          <w:p w:rsidR="003A30B3" w:rsidRPr="008261F9" w:rsidRDefault="003A30B3" w:rsidP="005E4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884" w:rsidRPr="002B6DE9" w:rsidTr="0064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Adres</w:t>
            </w:r>
          </w:p>
        </w:tc>
        <w:tc>
          <w:tcPr>
            <w:tcW w:w="5654" w:type="dxa"/>
            <w:gridSpan w:val="2"/>
          </w:tcPr>
          <w:p w:rsidR="00640884" w:rsidRPr="008261F9" w:rsidRDefault="00640884" w:rsidP="000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0884" w:rsidRPr="002B6DE9" w:rsidTr="0064088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Contact persoon</w:t>
            </w:r>
          </w:p>
        </w:tc>
        <w:tc>
          <w:tcPr>
            <w:tcW w:w="5654" w:type="dxa"/>
            <w:gridSpan w:val="2"/>
          </w:tcPr>
          <w:p w:rsidR="00640884" w:rsidRPr="008261F9" w:rsidRDefault="00640884" w:rsidP="000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884" w:rsidRPr="002B6DE9" w:rsidTr="0064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Telefoon:</w:t>
            </w:r>
          </w:p>
        </w:tc>
        <w:tc>
          <w:tcPr>
            <w:tcW w:w="5654" w:type="dxa"/>
            <w:gridSpan w:val="2"/>
          </w:tcPr>
          <w:p w:rsidR="00640884" w:rsidRPr="008261F9" w:rsidRDefault="00640884" w:rsidP="0003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0884" w:rsidRPr="002B6DE9" w:rsidTr="0064088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640884" w:rsidRPr="000303A4" w:rsidRDefault="00640884" w:rsidP="000303A4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Email:</w:t>
            </w:r>
          </w:p>
        </w:tc>
        <w:tc>
          <w:tcPr>
            <w:tcW w:w="5654" w:type="dxa"/>
            <w:gridSpan w:val="2"/>
          </w:tcPr>
          <w:p w:rsidR="00640884" w:rsidRDefault="00640884" w:rsidP="00030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0884" w:rsidRDefault="00640884">
      <w:pPr>
        <w:spacing w:after="200" w:line="276" w:lineRule="auto"/>
        <w:rPr>
          <w:sz w:val="22"/>
        </w:rPr>
      </w:pPr>
    </w:p>
    <w:p w:rsidR="00450B14" w:rsidRDefault="00450B14" w:rsidP="00450B14">
      <w:pPr>
        <w:rPr>
          <w:sz w:val="22"/>
        </w:rPr>
      </w:pPr>
    </w:p>
    <w:p w:rsidR="003A30B3" w:rsidRDefault="003A30B3" w:rsidP="00450B14">
      <w:pPr>
        <w:rPr>
          <w:sz w:val="22"/>
        </w:rPr>
      </w:pPr>
    </w:p>
    <w:p w:rsidR="003A30B3" w:rsidRDefault="003A30B3" w:rsidP="00450B14">
      <w:pPr>
        <w:rPr>
          <w:sz w:val="22"/>
        </w:rPr>
      </w:pPr>
    </w:p>
    <w:p w:rsidR="003A30B3" w:rsidRDefault="003A30B3" w:rsidP="00450B14">
      <w:pPr>
        <w:rPr>
          <w:sz w:val="22"/>
        </w:rPr>
      </w:pPr>
    </w:p>
    <w:p w:rsidR="003A30B3" w:rsidRDefault="003A30B3" w:rsidP="00450B14">
      <w:pPr>
        <w:rPr>
          <w:sz w:val="22"/>
        </w:rPr>
      </w:pPr>
    </w:p>
    <w:p w:rsidR="003A30B3" w:rsidRDefault="003A30B3" w:rsidP="00450B14">
      <w:pPr>
        <w:rPr>
          <w:sz w:val="22"/>
        </w:rPr>
      </w:pPr>
    </w:p>
    <w:tbl>
      <w:tblPr>
        <w:tblStyle w:val="Lichtelijst-accent3"/>
        <w:tblpPr w:leftFromText="141" w:rightFromText="141" w:vertAnchor="text" w:tblpX="-395" w:tblpY="1"/>
        <w:tblW w:w="50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1624"/>
        <w:gridCol w:w="7664"/>
      </w:tblGrid>
      <w:tr w:rsidR="00450B14" w:rsidRPr="007D41AF" w:rsidTr="00030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9BBB59"/>
          </w:tcPr>
          <w:p w:rsidR="00450B14" w:rsidRPr="005B08FB" w:rsidRDefault="00450B14" w:rsidP="000303A4">
            <w:pPr>
              <w:spacing w:before="120"/>
              <w:jc w:val="center"/>
              <w:rPr>
                <w:rFonts w:ascii="Comic Sans MS" w:hAnsi="Comic Sans MS"/>
                <w:color w:val="FFFFFF"/>
                <w:spacing w:val="80"/>
                <w:sz w:val="28"/>
                <w:szCs w:val="22"/>
                <w:lang w:val="nl-BE"/>
              </w:rPr>
            </w:pPr>
            <w:r w:rsidRPr="005B08FB">
              <w:rPr>
                <w:rFonts w:ascii="Comic Sans MS" w:hAnsi="Comic Sans MS"/>
                <w:color w:val="FFFFFF"/>
                <w:spacing w:val="80"/>
                <w:sz w:val="28"/>
                <w:szCs w:val="22"/>
                <w:lang w:val="nl-BE"/>
              </w:rPr>
              <w:t>Inhoudelijk</w:t>
            </w:r>
          </w:p>
        </w:tc>
      </w:tr>
      <w:tr w:rsidR="00450B14" w:rsidRPr="007D41AF" w:rsidTr="0003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50B14" w:rsidRPr="007D41AF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7D41AF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Innovatiedoel en  mogelijke act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0B14" w:rsidRPr="006F0546" w:rsidRDefault="00450B14" w:rsidP="000303A4">
            <w:p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6F0546">
              <w:rPr>
                <w:rFonts w:ascii="Source Sans Pro Light" w:hAnsi="Source Sans Pro Light"/>
                <w:color w:val="404041"/>
                <w:sz w:val="22"/>
                <w:szCs w:val="22"/>
                <w:lang w:val="nl-BE"/>
              </w:rPr>
              <w:t>Wat wilt u met deze innovatie bereiken? Kwantificeer waar mogelijk</w:t>
            </w:r>
            <w:r w:rsidRPr="006F0546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 xml:space="preserve">. </w:t>
            </w:r>
          </w:p>
          <w:p w:rsidR="00450B14" w:rsidRPr="006F0546" w:rsidRDefault="00450B14" w:rsidP="000303A4">
            <w:p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6F0546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Welke experimentele ontwikkeling (R&amp;D) moet u nog uitvoeren om uw idee/product/dienst te realiseren: vermeld kort de nodige ontwikkelactiviteiten.</w:t>
            </w:r>
          </w:p>
          <w:p w:rsidR="00450B14" w:rsidRPr="006F0546" w:rsidRDefault="00450B14" w:rsidP="000303A4">
            <w:p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6F0546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Geef aan of deze innovatie nieuw is voor uw organisatie en/of nieuw voor de beoogde markt.</w:t>
            </w:r>
          </w:p>
          <w:p w:rsidR="00450B14" w:rsidRPr="006F0546" w:rsidRDefault="00450B14" w:rsidP="000303A4">
            <w:pPr>
              <w:spacing w:before="120"/>
              <w:jc w:val="both"/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6F0546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Wat is de verwachte economische / maatschappelijke toegevoegde waarde? Kwantificeer zoveel mogelijk.</w:t>
            </w:r>
          </w:p>
        </w:tc>
      </w:tr>
      <w:tr w:rsidR="00450B14" w:rsidRPr="007D41AF" w:rsidTr="000303A4">
        <w:trPr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</w:tcPr>
          <w:p w:rsidR="00450B14" w:rsidRPr="007D41AF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7D41AF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Budg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</w:tcPr>
          <w:p w:rsidR="00450B14" w:rsidRDefault="00450B14" w:rsidP="000303A4">
            <w:p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</w:p>
          <w:p w:rsidR="00450B14" w:rsidRPr="006F0546" w:rsidRDefault="00450B14" w:rsidP="000303A4">
            <w:p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6F0546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Onderbouw  het nodige budget (Vb. personeelskosten, onderzoekskosten, materialen, externe dienstverleners, …)</w:t>
            </w:r>
          </w:p>
          <w:p w:rsidR="00450B14" w:rsidRPr="006F0546" w:rsidRDefault="00450B14" w:rsidP="000303A4">
            <w:pPr>
              <w:tabs>
                <w:tab w:val="left" w:pos="1459"/>
              </w:tabs>
              <w:rPr>
                <w:rFonts w:ascii="Source Sans Pro Light" w:hAnsi="Source Sans Pro Light"/>
                <w:b w:val="0"/>
                <w:color w:val="404041"/>
                <w:sz w:val="18"/>
                <w:szCs w:val="18"/>
                <w:lang w:val="nl-BE"/>
              </w:rPr>
            </w:pPr>
          </w:p>
        </w:tc>
      </w:tr>
      <w:tr w:rsidR="00450B14" w:rsidRPr="007D41AF" w:rsidTr="0003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50B14" w:rsidRPr="007D41AF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7D41AF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Mark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0B14" w:rsidRPr="006F0546" w:rsidRDefault="00450B14" w:rsidP="000303A4">
            <w:p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</w:p>
          <w:p w:rsidR="00450B14" w:rsidRPr="006F0546" w:rsidRDefault="00450B14" w:rsidP="000303A4">
            <w:p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6F0546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 xml:space="preserve">Welke klanten doelgroepen heeft u voor ogen? </w:t>
            </w:r>
          </w:p>
          <w:p w:rsidR="00450B14" w:rsidRPr="006F0546" w:rsidRDefault="00450B14" w:rsidP="000303A4">
            <w:p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18"/>
                <w:szCs w:val="18"/>
                <w:lang w:val="nl-BE"/>
              </w:rPr>
            </w:pPr>
            <w:r w:rsidRPr="006F0546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Hoe denkt u deze klanten te bereiken?</w:t>
            </w:r>
          </w:p>
        </w:tc>
      </w:tr>
      <w:tr w:rsidR="00450B14" w:rsidRPr="007D41AF" w:rsidTr="000303A4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</w:tcPr>
          <w:p w:rsidR="00450B14" w:rsidRPr="007D41AF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7D41AF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Gemis/ weersta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</w:tcPr>
          <w:p w:rsidR="00450B14" w:rsidRPr="006F0546" w:rsidRDefault="00450B14" w:rsidP="000303A4">
            <w:p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</w:p>
          <w:p w:rsidR="00450B14" w:rsidRPr="006F0546" w:rsidRDefault="00450B14" w:rsidP="000303A4">
            <w:p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6F0546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Zijn er redenen waarom dit idee nog niet gerealiseerd kon worden?</w:t>
            </w:r>
          </w:p>
          <w:p w:rsidR="00450B14" w:rsidRPr="006F0546" w:rsidRDefault="00450B14" w:rsidP="000303A4">
            <w:p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6F0546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 xml:space="preserve"> Wat weerhield u om dit reeds uit te voeren? </w:t>
            </w:r>
            <w:r w:rsidR="00533C29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Wat zijn de risico’s voor uitvoering?</w:t>
            </w:r>
          </w:p>
          <w:p w:rsidR="00450B14" w:rsidRPr="006F0546" w:rsidRDefault="00450B14" w:rsidP="000303A4">
            <w:pPr>
              <w:spacing w:before="120"/>
              <w:rPr>
                <w:rFonts w:ascii="Source Sans Pro Light" w:hAnsi="Source Sans Pro Light"/>
                <w:color w:val="404041"/>
                <w:sz w:val="18"/>
                <w:szCs w:val="18"/>
                <w:lang w:val="nl-BE"/>
              </w:rPr>
            </w:pPr>
          </w:p>
        </w:tc>
      </w:tr>
      <w:tr w:rsidR="00450B14" w:rsidRPr="007D41AF" w:rsidTr="0003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50B14" w:rsidRPr="007D41AF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7D41AF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Unie</w:t>
            </w:r>
            <w:r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k</w:t>
            </w:r>
            <w:r w:rsidRPr="007D41AF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0B14" w:rsidRDefault="00450B14" w:rsidP="000303A4">
            <w:p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</w:p>
          <w:p w:rsidR="00450B14" w:rsidRPr="006F0546" w:rsidRDefault="00450B14" w:rsidP="000303A4">
            <w:p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6F0546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 xml:space="preserve">Zijn er andere organisaties  die ook rond deze innovatie werken? </w:t>
            </w:r>
          </w:p>
          <w:p w:rsidR="00450B14" w:rsidRPr="006F0546" w:rsidRDefault="00450B14" w:rsidP="000303A4">
            <w:pPr>
              <w:tabs>
                <w:tab w:val="left" w:pos="1459"/>
              </w:tabs>
              <w:rPr>
                <w:rFonts w:ascii="Source Sans Pro Light" w:hAnsi="Source Sans Pro Light" w:cs="Tahoma"/>
                <w:b w:val="0"/>
                <w:color w:val="404041"/>
                <w:sz w:val="18"/>
                <w:szCs w:val="18"/>
                <w:lang w:val="nl-BE"/>
              </w:rPr>
            </w:pPr>
          </w:p>
        </w:tc>
      </w:tr>
      <w:tr w:rsidR="00450B14" w:rsidRPr="00115F95" w:rsidTr="000303A4">
        <w:trPr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bottom w:val="single" w:sz="8" w:space="0" w:color="9BBB59"/>
            </w:tcBorders>
          </w:tcPr>
          <w:p w:rsidR="00450B14" w:rsidRPr="007D41AF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7D41AF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 xml:space="preserve">Indien u een voorkeur heeft om samen te werken met een van de </w:t>
            </w:r>
            <w:r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pilot mogelijkheden,</w:t>
            </w:r>
            <w:r w:rsidRPr="007D41AF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 xml:space="preserve"> kan u dit hier aandui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  <w:tcBorders>
              <w:bottom w:val="single" w:sz="8" w:space="0" w:color="9BBB59"/>
            </w:tcBorders>
          </w:tcPr>
          <w:p w:rsidR="00450B14" w:rsidRPr="006F0546" w:rsidRDefault="00450B14" w:rsidP="000303A4">
            <w:p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</w:p>
          <w:p w:rsidR="00450B14" w:rsidRDefault="00450B14" w:rsidP="00450B14">
            <w:pPr>
              <w:pStyle w:val="Lijstalinea"/>
              <w:numPr>
                <w:ilvl w:val="0"/>
                <w:numId w:val="1"/>
              </w:num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</w:pPr>
            <w:proofErr w:type="spellStart"/>
            <w:r w:rsidRPr="00115F95"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  <w:t>Geen</w:t>
            </w:r>
            <w:proofErr w:type="spellEnd"/>
            <w:r w:rsidRPr="00115F95"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5F95">
              <w:rPr>
                <w:rFonts w:ascii="Source Sans Pro Light" w:hAnsi="Source Sans Pro Light" w:cs="Tahoma"/>
                <w:color w:val="404041"/>
                <w:sz w:val="22"/>
                <w:szCs w:val="22"/>
                <w:lang w:val="en-US"/>
              </w:rPr>
              <w:t>voorkeur</w:t>
            </w:r>
            <w:proofErr w:type="spellEnd"/>
          </w:p>
          <w:p w:rsidR="00450B14" w:rsidRDefault="00450B14" w:rsidP="00450B14">
            <w:pPr>
              <w:pStyle w:val="Lijstalinea"/>
              <w:numPr>
                <w:ilvl w:val="0"/>
                <w:numId w:val="1"/>
              </w:num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</w:pPr>
            <w:r w:rsidRPr="00115F95"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>Bodec BV</w:t>
            </w:r>
          </w:p>
          <w:p w:rsidR="00450B14" w:rsidRDefault="00450B14" w:rsidP="00450B14">
            <w:pPr>
              <w:pStyle w:val="Lijstalinea"/>
              <w:numPr>
                <w:ilvl w:val="0"/>
                <w:numId w:val="1"/>
              </w:num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</w:pPr>
            <w:proofErr w:type="spellStart"/>
            <w:r w:rsidRPr="00115F95"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>Fi&amp;S</w:t>
            </w:r>
            <w:proofErr w:type="spellEnd"/>
          </w:p>
          <w:p w:rsidR="00450B14" w:rsidRDefault="00450B14" w:rsidP="00450B14">
            <w:pPr>
              <w:pStyle w:val="Lijstalinea"/>
              <w:numPr>
                <w:ilvl w:val="0"/>
                <w:numId w:val="1"/>
              </w:num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</w:pPr>
            <w:r w:rsidRPr="00115F95"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>HAS Hogeschool</w:t>
            </w:r>
          </w:p>
          <w:p w:rsidR="00450B14" w:rsidRDefault="00450B14" w:rsidP="00450B14">
            <w:pPr>
              <w:pStyle w:val="Lijstalinea"/>
              <w:numPr>
                <w:ilvl w:val="0"/>
                <w:numId w:val="1"/>
              </w:num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</w:pPr>
            <w:r w:rsidRPr="00115F95"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>ILVO</w:t>
            </w:r>
          </w:p>
          <w:p w:rsidR="00450B14" w:rsidRPr="00115F95" w:rsidRDefault="00450B14" w:rsidP="00450B14">
            <w:pPr>
              <w:pStyle w:val="Lijstalinea"/>
              <w:numPr>
                <w:ilvl w:val="0"/>
                <w:numId w:val="1"/>
              </w:num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</w:pPr>
            <w:r w:rsidRPr="00115F95">
              <w:rPr>
                <w:rFonts w:ascii="Source Sans Pro Light" w:hAnsi="Source Sans Pro Light" w:cs="Tahoma"/>
                <w:color w:val="404041"/>
                <w:sz w:val="22"/>
                <w:szCs w:val="22"/>
                <w:lang w:val="nl-NL"/>
              </w:rPr>
              <w:t>Brightlabs.nl</w:t>
            </w:r>
          </w:p>
          <w:p w:rsidR="00450B14" w:rsidRPr="00115F95" w:rsidRDefault="00450B14" w:rsidP="000303A4">
            <w:p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18"/>
                <w:szCs w:val="18"/>
                <w:lang w:val="nl-NL"/>
              </w:rPr>
            </w:pPr>
          </w:p>
        </w:tc>
      </w:tr>
      <w:tr w:rsidR="00450B14" w:rsidRPr="007D41AF" w:rsidTr="000303A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450B14" w:rsidRPr="007D41AF" w:rsidRDefault="00450B14" w:rsidP="000303A4">
            <w:pPr>
              <w:spacing w:before="120"/>
              <w:jc w:val="center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7D41AF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W</w:t>
            </w:r>
            <w:r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at verwacht u van de pilotlocat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26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450B14" w:rsidRPr="006F0546" w:rsidRDefault="00450B14" w:rsidP="000303A4">
            <w:p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</w:p>
          <w:p w:rsidR="00450B14" w:rsidRPr="006F0546" w:rsidRDefault="00450B14" w:rsidP="003A30B3">
            <w:pPr>
              <w:tabs>
                <w:tab w:val="left" w:pos="1459"/>
              </w:tabs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</w:pPr>
            <w:r w:rsidRPr="006F0546"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Beschrijf hier welke ondersteuning u verwacht van de p</w:t>
            </w:r>
            <w:r>
              <w:rPr>
                <w:rFonts w:ascii="Source Sans Pro Light" w:hAnsi="Source Sans Pro Light" w:cs="Tahoma"/>
                <w:color w:val="404041"/>
                <w:sz w:val="22"/>
                <w:szCs w:val="22"/>
                <w:lang w:val="nl-BE"/>
              </w:rPr>
              <w:t>ilotlocaties</w:t>
            </w:r>
          </w:p>
        </w:tc>
      </w:tr>
    </w:tbl>
    <w:p w:rsidR="00B223C6" w:rsidRDefault="00B223C6" w:rsidP="00450B14">
      <w:pPr>
        <w:rPr>
          <w:b/>
        </w:rPr>
      </w:pPr>
      <w:bookmarkStart w:id="1" w:name="kostenplan"/>
    </w:p>
    <w:p w:rsidR="003A30B3" w:rsidRDefault="003A30B3" w:rsidP="00450B14">
      <w:pPr>
        <w:rPr>
          <w:b/>
        </w:rPr>
      </w:pPr>
    </w:p>
    <w:p w:rsidR="003A30B3" w:rsidRDefault="003A30B3" w:rsidP="00450B14">
      <w:pPr>
        <w:rPr>
          <w:b/>
        </w:rPr>
      </w:pPr>
    </w:p>
    <w:p w:rsidR="003A30B3" w:rsidRDefault="003A30B3" w:rsidP="00450B14">
      <w:pPr>
        <w:rPr>
          <w:b/>
        </w:rPr>
      </w:pPr>
    </w:p>
    <w:p w:rsidR="003A30B3" w:rsidRDefault="003A30B3" w:rsidP="00450B14">
      <w:pPr>
        <w:rPr>
          <w:b/>
        </w:rPr>
      </w:pPr>
    </w:p>
    <w:p w:rsidR="003A30B3" w:rsidRDefault="003A30B3" w:rsidP="00450B14">
      <w:pPr>
        <w:rPr>
          <w:b/>
        </w:rPr>
      </w:pPr>
    </w:p>
    <w:p w:rsidR="00B223C6" w:rsidRDefault="00B223C6" w:rsidP="00450B14">
      <w:pPr>
        <w:rPr>
          <w:b/>
        </w:rPr>
      </w:pPr>
    </w:p>
    <w:p w:rsidR="00B223C6" w:rsidRDefault="00B223C6" w:rsidP="00B223C6">
      <w:pPr>
        <w:spacing w:before="60" w:after="60"/>
        <w:rPr>
          <w:rFonts w:ascii="Source Sans Pro Light" w:hAnsi="Source Sans Pro Light" w:cs="Tahoma"/>
          <w:bCs/>
          <w:color w:val="595959"/>
          <w:sz w:val="20"/>
          <w:szCs w:val="18"/>
          <w:lang w:val="nl-BE"/>
        </w:rPr>
      </w:pPr>
    </w:p>
    <w:p w:rsidR="00B223C6" w:rsidRDefault="00B223C6" w:rsidP="00B223C6">
      <w:pPr>
        <w:spacing w:before="60" w:after="60"/>
        <w:rPr>
          <w:rFonts w:ascii="Source Sans Pro Light" w:hAnsi="Source Sans Pro Light" w:cs="Tahoma"/>
          <w:bCs/>
          <w:color w:val="595959"/>
          <w:sz w:val="20"/>
          <w:szCs w:val="18"/>
          <w:lang w:val="nl-BE"/>
        </w:rPr>
      </w:pPr>
      <w:r w:rsidRPr="00B223C6">
        <w:rPr>
          <w:rFonts w:ascii="Source Sans Pro Light" w:hAnsi="Source Sans Pro Light" w:cs="Tahoma"/>
          <w:bCs/>
          <w:color w:val="595959"/>
          <w:sz w:val="20"/>
          <w:szCs w:val="18"/>
          <w:lang w:val="nl-BE"/>
        </w:rPr>
        <w:t>Er is geen probleem bij indieners op het gebied  van de financiële draagkracht en het voldoen aan overheidsverplichtingen</w:t>
      </w:r>
      <w:r>
        <w:rPr>
          <w:rFonts w:ascii="Source Sans Pro Light" w:hAnsi="Source Sans Pro Light" w:cs="Tahoma"/>
          <w:bCs/>
          <w:color w:val="595959"/>
          <w:sz w:val="20"/>
          <w:szCs w:val="18"/>
          <w:lang w:val="nl-BE"/>
        </w:rPr>
        <w:t>? Ja/nee</w:t>
      </w:r>
    </w:p>
    <w:p w:rsidR="00B223C6" w:rsidRDefault="00B223C6" w:rsidP="00B223C6">
      <w:pPr>
        <w:spacing w:before="60" w:after="60"/>
        <w:rPr>
          <w:b/>
        </w:rPr>
      </w:pPr>
    </w:p>
    <w:p w:rsidR="00B223C6" w:rsidRDefault="00B223C6" w:rsidP="00B223C6">
      <w:pPr>
        <w:spacing w:before="60" w:after="60"/>
        <w:rPr>
          <w:b/>
        </w:rPr>
      </w:pPr>
      <w:proofErr w:type="spellStart"/>
      <w:r>
        <w:rPr>
          <w:b/>
        </w:rPr>
        <w:t>Ondertekening</w:t>
      </w:r>
      <w:proofErr w:type="spellEnd"/>
    </w:p>
    <w:p w:rsidR="00B223C6" w:rsidRDefault="00B223C6" w:rsidP="00B223C6">
      <w:pPr>
        <w:spacing w:before="60" w:after="60"/>
        <w:rPr>
          <w:b/>
        </w:rPr>
      </w:pPr>
    </w:p>
    <w:tbl>
      <w:tblPr>
        <w:tblStyle w:val="Lichtelijst-accent3"/>
        <w:tblW w:w="0" w:type="auto"/>
        <w:tblLook w:val="04A0" w:firstRow="1" w:lastRow="0" w:firstColumn="1" w:lastColumn="0" w:noHBand="0" w:noVBand="1"/>
      </w:tblPr>
      <w:tblGrid>
        <w:gridCol w:w="3561"/>
        <w:gridCol w:w="5654"/>
      </w:tblGrid>
      <w:tr w:rsidR="00B223C6" w:rsidRPr="00D868FD" w:rsidTr="00D17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B223C6" w:rsidRDefault="00B223C6" w:rsidP="00B223C6">
            <w:pPr>
              <w:spacing w:before="60" w:after="60"/>
              <w:rPr>
                <w:b w:val="0"/>
                <w:sz w:val="22"/>
              </w:rPr>
            </w:pPr>
            <w:r>
              <w:rPr>
                <w:sz w:val="22"/>
              </w:rPr>
              <w:t>Partner 1</w:t>
            </w:r>
          </w:p>
        </w:tc>
        <w:tc>
          <w:tcPr>
            <w:tcW w:w="5654" w:type="dxa"/>
          </w:tcPr>
          <w:p w:rsidR="00B223C6" w:rsidRPr="00D868FD" w:rsidRDefault="00B223C6" w:rsidP="00D17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3C6" w:rsidRPr="008261F9" w:rsidTr="00D1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B223C6" w:rsidRPr="000303A4" w:rsidRDefault="00B223C6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Naam onderneming</w:t>
            </w:r>
          </w:p>
        </w:tc>
        <w:tc>
          <w:tcPr>
            <w:tcW w:w="5654" w:type="dxa"/>
          </w:tcPr>
          <w:p w:rsidR="00B223C6" w:rsidRPr="008261F9" w:rsidRDefault="00B223C6" w:rsidP="00D17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23C6" w:rsidRPr="008261F9" w:rsidTr="00D1796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B223C6" w:rsidRPr="000303A4" w:rsidRDefault="00B223C6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Contact persoon</w:t>
            </w:r>
          </w:p>
        </w:tc>
        <w:tc>
          <w:tcPr>
            <w:tcW w:w="5654" w:type="dxa"/>
          </w:tcPr>
          <w:p w:rsidR="00B223C6" w:rsidRPr="008261F9" w:rsidRDefault="00B223C6" w:rsidP="00D1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3C6" w:rsidRPr="008261F9" w:rsidTr="00D1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B223C6" w:rsidRPr="00A9345A" w:rsidRDefault="00B223C6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A9345A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Datum</w:t>
            </w:r>
          </w:p>
        </w:tc>
        <w:tc>
          <w:tcPr>
            <w:tcW w:w="5654" w:type="dxa"/>
          </w:tcPr>
          <w:p w:rsidR="00B223C6" w:rsidRPr="008261F9" w:rsidRDefault="00B223C6" w:rsidP="00D17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A9345A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A9345A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Handtekening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9345A" w:rsidRDefault="00A9345A" w:rsidP="00B223C6">
      <w:pPr>
        <w:spacing w:before="60" w:after="60"/>
        <w:rPr>
          <w:b/>
        </w:rPr>
      </w:pPr>
    </w:p>
    <w:tbl>
      <w:tblPr>
        <w:tblStyle w:val="Lichtelijst-accent3"/>
        <w:tblW w:w="0" w:type="auto"/>
        <w:tblLook w:val="04A0" w:firstRow="1" w:lastRow="0" w:firstColumn="1" w:lastColumn="0" w:noHBand="0" w:noVBand="1"/>
      </w:tblPr>
      <w:tblGrid>
        <w:gridCol w:w="3561"/>
        <w:gridCol w:w="5654"/>
      </w:tblGrid>
      <w:tr w:rsidR="00A9345A" w:rsidRPr="00D868FD" w:rsidTr="00D17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Default="00A9345A" w:rsidP="00D17961">
            <w:pPr>
              <w:spacing w:before="60" w:after="60"/>
              <w:rPr>
                <w:b w:val="0"/>
                <w:sz w:val="22"/>
              </w:rPr>
            </w:pPr>
            <w:r>
              <w:rPr>
                <w:sz w:val="22"/>
              </w:rPr>
              <w:t>Partner 2</w:t>
            </w:r>
          </w:p>
        </w:tc>
        <w:tc>
          <w:tcPr>
            <w:tcW w:w="5654" w:type="dxa"/>
          </w:tcPr>
          <w:p w:rsidR="00A9345A" w:rsidRPr="00D868FD" w:rsidRDefault="00A9345A" w:rsidP="00D17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0303A4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Naam onderneming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0303A4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Contact persoon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A9345A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A9345A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Datum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A9345A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A9345A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Handtekening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9345A" w:rsidRDefault="00A9345A" w:rsidP="00B223C6">
      <w:pPr>
        <w:spacing w:before="60" w:after="60"/>
        <w:rPr>
          <w:b/>
        </w:rPr>
      </w:pPr>
    </w:p>
    <w:tbl>
      <w:tblPr>
        <w:tblStyle w:val="Lichtelijst-accent3"/>
        <w:tblW w:w="0" w:type="auto"/>
        <w:tblLook w:val="04A0" w:firstRow="1" w:lastRow="0" w:firstColumn="1" w:lastColumn="0" w:noHBand="0" w:noVBand="1"/>
      </w:tblPr>
      <w:tblGrid>
        <w:gridCol w:w="3561"/>
        <w:gridCol w:w="5654"/>
      </w:tblGrid>
      <w:tr w:rsidR="00A9345A" w:rsidRPr="00D868FD" w:rsidTr="00D17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Default="00A9345A" w:rsidP="00D17961">
            <w:pPr>
              <w:spacing w:before="60" w:after="60"/>
              <w:rPr>
                <w:b w:val="0"/>
                <w:sz w:val="22"/>
              </w:rPr>
            </w:pPr>
            <w:r>
              <w:rPr>
                <w:sz w:val="22"/>
              </w:rPr>
              <w:t>Partner 3</w:t>
            </w:r>
          </w:p>
        </w:tc>
        <w:tc>
          <w:tcPr>
            <w:tcW w:w="5654" w:type="dxa"/>
          </w:tcPr>
          <w:p w:rsidR="00A9345A" w:rsidRPr="00D868FD" w:rsidRDefault="00A9345A" w:rsidP="00D17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0303A4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Naam onderneming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0303A4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Contact persoon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A9345A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A9345A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Datum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A9345A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A9345A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Handtekening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9345A" w:rsidRDefault="00A9345A" w:rsidP="00B223C6">
      <w:pPr>
        <w:spacing w:before="60" w:after="60"/>
        <w:rPr>
          <w:b/>
        </w:rPr>
      </w:pPr>
    </w:p>
    <w:tbl>
      <w:tblPr>
        <w:tblStyle w:val="Lichtelijst-accent3"/>
        <w:tblW w:w="0" w:type="auto"/>
        <w:tblLook w:val="04A0" w:firstRow="1" w:lastRow="0" w:firstColumn="1" w:lastColumn="0" w:noHBand="0" w:noVBand="1"/>
      </w:tblPr>
      <w:tblGrid>
        <w:gridCol w:w="3561"/>
        <w:gridCol w:w="5654"/>
      </w:tblGrid>
      <w:tr w:rsidR="00A9345A" w:rsidRPr="00D868FD" w:rsidTr="00D17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Default="00A9345A" w:rsidP="00D17961">
            <w:pPr>
              <w:spacing w:before="60" w:after="60"/>
              <w:rPr>
                <w:b w:val="0"/>
                <w:sz w:val="22"/>
              </w:rPr>
            </w:pPr>
            <w:r>
              <w:rPr>
                <w:sz w:val="22"/>
              </w:rPr>
              <w:t>Partner 4</w:t>
            </w:r>
          </w:p>
        </w:tc>
        <w:tc>
          <w:tcPr>
            <w:tcW w:w="5654" w:type="dxa"/>
          </w:tcPr>
          <w:p w:rsidR="00A9345A" w:rsidRPr="00D868FD" w:rsidRDefault="00A9345A" w:rsidP="00D17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0303A4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Naam onderneming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0303A4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Contact persoon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A9345A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A9345A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Datum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A9345A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A9345A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Handtekening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9345A" w:rsidRDefault="00A9345A" w:rsidP="00B223C6">
      <w:pPr>
        <w:spacing w:before="60" w:after="60"/>
        <w:rPr>
          <w:b/>
        </w:rPr>
      </w:pPr>
    </w:p>
    <w:tbl>
      <w:tblPr>
        <w:tblStyle w:val="Lichtelijst-accent3"/>
        <w:tblW w:w="0" w:type="auto"/>
        <w:tblLook w:val="04A0" w:firstRow="1" w:lastRow="0" w:firstColumn="1" w:lastColumn="0" w:noHBand="0" w:noVBand="1"/>
      </w:tblPr>
      <w:tblGrid>
        <w:gridCol w:w="3561"/>
        <w:gridCol w:w="5654"/>
      </w:tblGrid>
      <w:tr w:rsidR="00A9345A" w:rsidRPr="00D868FD" w:rsidTr="00D17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Default="00A9345A" w:rsidP="00D17961">
            <w:pPr>
              <w:spacing w:before="60" w:after="60"/>
              <w:rPr>
                <w:b w:val="0"/>
                <w:sz w:val="22"/>
              </w:rPr>
            </w:pPr>
            <w:r>
              <w:rPr>
                <w:sz w:val="22"/>
              </w:rPr>
              <w:t>Partner 5</w:t>
            </w:r>
          </w:p>
        </w:tc>
        <w:tc>
          <w:tcPr>
            <w:tcW w:w="5654" w:type="dxa"/>
          </w:tcPr>
          <w:p w:rsidR="00A9345A" w:rsidRPr="00D868FD" w:rsidRDefault="00A9345A" w:rsidP="00D17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0303A4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Naam onderneming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0303A4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0303A4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Contact persoon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A9345A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A9345A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Datum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45A" w:rsidRPr="008261F9" w:rsidTr="00D1796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A9345A" w:rsidRPr="00A9345A" w:rsidRDefault="00A9345A" w:rsidP="00D17961">
            <w:pPr>
              <w:spacing w:before="60" w:after="60"/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</w:pPr>
            <w:r w:rsidRPr="00A9345A">
              <w:rPr>
                <w:rFonts w:ascii="Source Sans Pro Light" w:hAnsi="Source Sans Pro Light" w:cs="Tahoma"/>
                <w:b w:val="0"/>
                <w:color w:val="595959"/>
                <w:sz w:val="20"/>
                <w:szCs w:val="18"/>
                <w:lang w:val="nl-BE"/>
              </w:rPr>
              <w:t>Handtekening</w:t>
            </w:r>
          </w:p>
        </w:tc>
        <w:tc>
          <w:tcPr>
            <w:tcW w:w="5654" w:type="dxa"/>
          </w:tcPr>
          <w:p w:rsidR="00A9345A" w:rsidRPr="008261F9" w:rsidRDefault="00A9345A" w:rsidP="00D1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:rsidR="00E02EA0" w:rsidRPr="00E02EA0" w:rsidRDefault="00E02EA0" w:rsidP="00533C29">
      <w:pPr>
        <w:spacing w:before="60" w:after="60"/>
        <w:rPr>
          <w:sz w:val="20"/>
          <w:szCs w:val="20"/>
          <w:lang w:val="en-US"/>
        </w:rPr>
      </w:pPr>
    </w:p>
    <w:sectPr w:rsidR="00E02EA0" w:rsidRPr="00E02EA0" w:rsidSect="008916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BF1" w:rsidRDefault="000B1BF1" w:rsidP="00450B14">
      <w:r>
        <w:separator/>
      </w:r>
    </w:p>
  </w:endnote>
  <w:endnote w:type="continuationSeparator" w:id="0">
    <w:p w:rsidR="000B1BF1" w:rsidRDefault="000B1BF1" w:rsidP="0045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 Light">
    <w:altName w:val="Corbel"/>
    <w:charset w:val="00"/>
    <w:family w:val="auto"/>
    <w:pitch w:val="variable"/>
    <w:sig w:usb0="00000001" w:usb1="00000001" w:usb2="000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99474"/>
      <w:docPartObj>
        <w:docPartGallery w:val="Page Numbers (Bottom of Page)"/>
        <w:docPartUnique/>
      </w:docPartObj>
    </w:sdtPr>
    <w:sdtEndPr/>
    <w:sdtContent>
      <w:p w:rsidR="000303A4" w:rsidRDefault="00C248FB">
        <w:pPr>
          <w:pStyle w:val="Voettekst"/>
          <w:jc w:val="right"/>
        </w:pPr>
        <w:r>
          <w:fldChar w:fldCharType="begin"/>
        </w:r>
        <w:r w:rsidR="00C32733">
          <w:instrText xml:space="preserve"> PAGE   \* MERGEFORMAT </w:instrText>
        </w:r>
        <w:r>
          <w:fldChar w:fldCharType="separate"/>
        </w:r>
        <w:r w:rsidR="00E459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03A4" w:rsidRPr="00DC3786" w:rsidRDefault="000303A4">
    <w:pPr>
      <w:pStyle w:val="Voettekst"/>
      <w:rPr>
        <w:sz w:val="16"/>
        <w:szCs w:val="16"/>
      </w:rPr>
    </w:pPr>
    <w:proofErr w:type="spellStart"/>
    <w:r w:rsidRPr="00DC3786">
      <w:rPr>
        <w:sz w:val="16"/>
        <w:szCs w:val="16"/>
      </w:rPr>
      <w:t>Projectaanvraag</w:t>
    </w:r>
    <w:proofErr w:type="spellEnd"/>
    <w:r w:rsidRPr="00DC3786">
      <w:rPr>
        <w:sz w:val="16"/>
        <w:szCs w:val="16"/>
      </w:rPr>
      <w:t xml:space="preserve"> </w:t>
    </w:r>
    <w:proofErr w:type="spellStart"/>
    <w:r w:rsidRPr="00DC3786">
      <w:rPr>
        <w:sz w:val="16"/>
        <w:szCs w:val="16"/>
      </w:rPr>
      <w:t>food</w:t>
    </w:r>
    <w:proofErr w:type="spellEnd"/>
    <w:r w:rsidRPr="00DC3786">
      <w:rPr>
        <w:sz w:val="16"/>
        <w:szCs w:val="16"/>
      </w:rPr>
      <w:t xml:space="preserve"> </w:t>
    </w:r>
    <w:proofErr w:type="spellStart"/>
    <w:r w:rsidRPr="00DC3786">
      <w:rPr>
        <w:sz w:val="16"/>
        <w:szCs w:val="16"/>
      </w:rPr>
      <w:t>from</w:t>
    </w:r>
    <w:proofErr w:type="spellEnd"/>
    <w:r w:rsidRPr="00DC3786">
      <w:rPr>
        <w:sz w:val="16"/>
        <w:szCs w:val="16"/>
      </w:rPr>
      <w:t xml:space="preserve"> </w:t>
    </w:r>
    <w:proofErr w:type="spellStart"/>
    <w:r w:rsidRPr="00DC3786">
      <w:rPr>
        <w:sz w:val="16"/>
        <w:szCs w:val="16"/>
      </w:rPr>
      <w:t>foo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BF1" w:rsidRDefault="000B1BF1" w:rsidP="00450B14">
      <w:r>
        <w:separator/>
      </w:r>
    </w:p>
  </w:footnote>
  <w:footnote w:type="continuationSeparator" w:id="0">
    <w:p w:rsidR="000B1BF1" w:rsidRDefault="000B1BF1" w:rsidP="00450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3A4" w:rsidRDefault="000303A4" w:rsidP="00450B14">
    <w:pPr>
      <w:pStyle w:val="Koptekst"/>
      <w:jc w:val="right"/>
    </w:pPr>
    <w:r w:rsidRPr="00450B14">
      <w:rPr>
        <w:noProof/>
        <w:lang w:val="nl-NL" w:eastAsia="nl-NL"/>
      </w:rPr>
      <w:drawing>
        <wp:inline distT="0" distB="0" distL="0" distR="0">
          <wp:extent cx="2330216" cy="488147"/>
          <wp:effectExtent l="19050" t="0" r="0" b="0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88" cy="488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multilevel"/>
    <w:tmpl w:val="00000026"/>
    <w:name w:val="WW8Num38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ahom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308A4A72"/>
    <w:multiLevelType w:val="hybridMultilevel"/>
    <w:tmpl w:val="91B8CBA6"/>
    <w:lvl w:ilvl="0" w:tplc="340AC8B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91BB9"/>
    <w:multiLevelType w:val="hybridMultilevel"/>
    <w:tmpl w:val="975C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80418"/>
    <w:multiLevelType w:val="hybridMultilevel"/>
    <w:tmpl w:val="11B6D89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B14"/>
    <w:rsid w:val="000303A4"/>
    <w:rsid w:val="000A040F"/>
    <w:rsid w:val="000B1BF1"/>
    <w:rsid w:val="00156337"/>
    <w:rsid w:val="0034341C"/>
    <w:rsid w:val="003A30B3"/>
    <w:rsid w:val="00402A55"/>
    <w:rsid w:val="00450B14"/>
    <w:rsid w:val="004D11B4"/>
    <w:rsid w:val="00533C29"/>
    <w:rsid w:val="00621394"/>
    <w:rsid w:val="00632EC1"/>
    <w:rsid w:val="00640884"/>
    <w:rsid w:val="00657B2D"/>
    <w:rsid w:val="006B1B8B"/>
    <w:rsid w:val="008916C3"/>
    <w:rsid w:val="009B4B47"/>
    <w:rsid w:val="00A87E00"/>
    <w:rsid w:val="00A9345A"/>
    <w:rsid w:val="00AB0234"/>
    <w:rsid w:val="00B223C6"/>
    <w:rsid w:val="00B72A79"/>
    <w:rsid w:val="00C248FB"/>
    <w:rsid w:val="00C32733"/>
    <w:rsid w:val="00D072BC"/>
    <w:rsid w:val="00DC3786"/>
    <w:rsid w:val="00E02EA0"/>
    <w:rsid w:val="00E4598F"/>
    <w:rsid w:val="00F4587D"/>
    <w:rsid w:val="00FD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1739A"/>
  <w15:docId w15:val="{12040D88-74A0-46AC-A086-3ADFA62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50B14"/>
    <w:pPr>
      <w:spacing w:after="0" w:line="240" w:lineRule="auto"/>
    </w:pPr>
    <w:rPr>
      <w:rFonts w:ascii="Arial" w:eastAsia="Times New Roman" w:hAnsi="Arial" w:cs="Arial"/>
      <w:sz w:val="24"/>
      <w:szCs w:val="24"/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50B1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50B14"/>
    <w:rPr>
      <w:color w:val="0000FF" w:themeColor="hyperlink"/>
      <w:u w:val="single"/>
    </w:rPr>
  </w:style>
  <w:style w:type="paragraph" w:customStyle="1" w:styleId="NormalVerdena">
    <w:name w:val="Normal Verdena"/>
    <w:basedOn w:val="Standaard"/>
    <w:rsid w:val="00450B14"/>
    <w:pPr>
      <w:spacing w:after="120"/>
      <w:jc w:val="both"/>
    </w:pPr>
    <w:rPr>
      <w:rFonts w:ascii="Verdana" w:hAnsi="Verdana" w:cs="Times New Roman"/>
      <w:lang w:val="fr-FR" w:eastAsia="nl-NL"/>
    </w:rPr>
  </w:style>
  <w:style w:type="table" w:styleId="Lichtelijst-accent3">
    <w:name w:val="Light List Accent 3"/>
    <w:basedOn w:val="Standaardtabel"/>
    <w:uiPriority w:val="61"/>
    <w:rsid w:val="0045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Koptekst">
    <w:name w:val="header"/>
    <w:basedOn w:val="Standaard"/>
    <w:link w:val="KoptekstChar"/>
    <w:uiPriority w:val="99"/>
    <w:semiHidden/>
    <w:unhideWhenUsed/>
    <w:rsid w:val="00450B1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50B14"/>
    <w:rPr>
      <w:rFonts w:ascii="Arial" w:eastAsia="Times New Roman" w:hAnsi="Arial" w:cs="Arial"/>
      <w:sz w:val="24"/>
      <w:szCs w:val="24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450B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50B14"/>
    <w:rPr>
      <w:rFonts w:ascii="Arial" w:eastAsia="Times New Roman" w:hAnsi="Arial" w:cs="Arial"/>
      <w:sz w:val="24"/>
      <w:szCs w:val="24"/>
      <w:lang w:val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50B1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0B14"/>
    <w:rPr>
      <w:rFonts w:ascii="Tahoma" w:eastAsia="Times New Roman" w:hAnsi="Tahoma" w:cs="Tahoma"/>
      <w:sz w:val="16"/>
      <w:szCs w:val="16"/>
      <w:lang w:val="de-DE"/>
    </w:rPr>
  </w:style>
  <w:style w:type="table" w:styleId="Tabelraster">
    <w:name w:val="Table Grid"/>
    <w:basedOn w:val="Standaardtabel"/>
    <w:uiPriority w:val="59"/>
    <w:rsid w:val="00640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72A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2A7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72A79"/>
    <w:rPr>
      <w:rFonts w:ascii="Arial" w:eastAsia="Times New Roman" w:hAnsi="Arial" w:cs="Arial"/>
      <w:sz w:val="20"/>
      <w:szCs w:val="20"/>
      <w:lang w:val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2A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2A79"/>
    <w:rPr>
      <w:rFonts w:ascii="Arial" w:eastAsia="Times New Roman" w:hAnsi="Arial" w:cs="Arial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odfromfood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odfromfood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E647D-4C31-4651-884B-0FFF7408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ine</dc:creator>
  <cp:lastModifiedBy>Toine Hultermans</cp:lastModifiedBy>
  <cp:revision>2</cp:revision>
  <dcterms:created xsi:type="dcterms:W3CDTF">2018-07-05T11:32:00Z</dcterms:created>
  <dcterms:modified xsi:type="dcterms:W3CDTF">2018-07-05T11:32:00Z</dcterms:modified>
</cp:coreProperties>
</file>